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C75E4" w:rsidRPr="005C75E4">
        <w:rPr>
          <w:b/>
          <w:sz w:val="28"/>
          <w:szCs w:val="28"/>
          <w:lang w:val="ru-RU"/>
        </w:rPr>
        <w:t>2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25C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5C75E4">
        <w:rPr>
          <w:b/>
          <w:sz w:val="28"/>
          <w:szCs w:val="28"/>
          <w:lang w:val="en-US"/>
        </w:rPr>
        <w:t>9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6E05FD" w:rsidRPr="002F609A" w:rsidTr="006E0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FD" w:rsidRPr="002F609A" w:rsidRDefault="006E05F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FD" w:rsidRPr="002F609A" w:rsidRDefault="006E05F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FD" w:rsidRPr="002F609A" w:rsidRDefault="006E05F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E05FD" w:rsidRPr="000961E7" w:rsidTr="006E0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Pr="00073C33" w:rsidRDefault="006E05FD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Pr="00073C33" w:rsidRDefault="006E05FD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Default="006E05FD" w:rsidP="00BF782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. Арнаудов</w:t>
            </w:r>
            <w:r w:rsidRPr="00195CE2">
              <w:rPr>
                <w:sz w:val="28"/>
                <w:szCs w:val="28"/>
                <w:lang w:val="ru-RU"/>
              </w:rPr>
              <w:t xml:space="preserve">. </w:t>
            </w:r>
          </w:p>
          <w:p w:rsidR="006E05FD" w:rsidRDefault="006E05FD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  <w:p w:rsidR="006E05FD" w:rsidRPr="00195CE2" w:rsidRDefault="006E05FD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6E05FD" w:rsidRPr="000961E7" w:rsidTr="006E0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Default="006E05FD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Pr="00073C33" w:rsidRDefault="006E05FD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C56B70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Pr="00195CE2" w:rsidRDefault="006E05FD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B70">
              <w:rPr>
                <w:sz w:val="28"/>
                <w:szCs w:val="28"/>
              </w:rPr>
              <w:t>Т. Цанева</w:t>
            </w:r>
          </w:p>
        </w:tc>
      </w:tr>
      <w:tr w:rsidR="006E05FD" w:rsidRPr="000961E7" w:rsidTr="006E0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Pr="00E32954" w:rsidRDefault="006E05FD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Pr="00E32954" w:rsidRDefault="006E05FD" w:rsidP="004C4B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по разяснителна кампан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Pr="00195CE2" w:rsidRDefault="006E05FD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32954">
              <w:rPr>
                <w:sz w:val="28"/>
                <w:szCs w:val="28"/>
              </w:rPr>
              <w:t>К. Стефанова,</w:t>
            </w:r>
          </w:p>
        </w:tc>
      </w:tr>
      <w:tr w:rsidR="006E05FD" w:rsidRPr="000961E7" w:rsidTr="006E0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Pr="00073C33" w:rsidRDefault="006E05FD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Pr="00073C33" w:rsidRDefault="006E05FD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FD" w:rsidRPr="00715AD6" w:rsidRDefault="006E05FD" w:rsidP="00AD70D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5CE2">
              <w:rPr>
                <w:sz w:val="28"/>
                <w:szCs w:val="28"/>
              </w:rPr>
              <w:t>К. Стефанова</w:t>
            </w:r>
            <w:r>
              <w:rPr>
                <w:sz w:val="28"/>
                <w:szCs w:val="28"/>
              </w:rPr>
              <w:t>,</w:t>
            </w:r>
          </w:p>
          <w:p w:rsidR="006E05FD" w:rsidRDefault="006E05FD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6E05FD" w:rsidRDefault="006E05FD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олакова,</w:t>
            </w:r>
          </w:p>
          <w:p w:rsidR="006E05FD" w:rsidRDefault="006E05FD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6E05FD" w:rsidRPr="00715AD6" w:rsidRDefault="006E05FD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. Ганчева </w:t>
            </w:r>
          </w:p>
        </w:tc>
      </w:tr>
    </w:tbl>
    <w:p w:rsidR="00BF782D" w:rsidRDefault="00BF782D" w:rsidP="00215017">
      <w:pPr>
        <w:rPr>
          <w:sz w:val="28"/>
          <w:szCs w:val="28"/>
        </w:rPr>
      </w:pPr>
    </w:p>
    <w:p w:rsidR="00BF782D" w:rsidRDefault="00BF782D" w:rsidP="00BF782D">
      <w:pPr>
        <w:rPr>
          <w:sz w:val="28"/>
          <w:szCs w:val="28"/>
        </w:rPr>
      </w:pPr>
    </w:p>
    <w:p w:rsidR="00BF782D" w:rsidRDefault="00BF782D" w:rsidP="00BF782D">
      <w:pPr>
        <w:rPr>
          <w:sz w:val="28"/>
          <w:szCs w:val="28"/>
        </w:rPr>
      </w:pPr>
    </w:p>
    <w:sectPr w:rsidR="00BF782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4E" w:rsidRDefault="00B4684E" w:rsidP="00A02F2A">
      <w:pPr>
        <w:spacing w:after="0" w:line="240" w:lineRule="auto"/>
      </w:pPr>
      <w:r>
        <w:separator/>
      </w:r>
    </w:p>
  </w:endnote>
  <w:endnote w:type="continuationSeparator" w:id="0">
    <w:p w:rsidR="00B4684E" w:rsidRDefault="00B468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4E" w:rsidRDefault="00B4684E" w:rsidP="00A02F2A">
      <w:pPr>
        <w:spacing w:after="0" w:line="240" w:lineRule="auto"/>
      </w:pPr>
      <w:r>
        <w:separator/>
      </w:r>
    </w:p>
  </w:footnote>
  <w:footnote w:type="continuationSeparator" w:id="0">
    <w:p w:rsidR="00B4684E" w:rsidRDefault="00B468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3C33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5CE2"/>
    <w:rsid w:val="001961C4"/>
    <w:rsid w:val="0019627E"/>
    <w:rsid w:val="00197331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454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168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859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23F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7E2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4C9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5A6C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5E4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62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17F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5B65"/>
    <w:rsid w:val="006D646B"/>
    <w:rsid w:val="006D6479"/>
    <w:rsid w:val="006D677E"/>
    <w:rsid w:val="006D6A4B"/>
    <w:rsid w:val="006E05FD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5AD6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899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73E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D9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6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0D6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9FE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84E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CD4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071"/>
    <w:rsid w:val="00BF64F3"/>
    <w:rsid w:val="00BF6634"/>
    <w:rsid w:val="00BF6D25"/>
    <w:rsid w:val="00BF782D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E23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B70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5C1F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2954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D6AB8-6E0E-4983-A4EB-54AF4F8C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CF24-BCD6-43D7-944F-F0642FAE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20T07:27:00Z</cp:lastPrinted>
  <dcterms:created xsi:type="dcterms:W3CDTF">2019-06-20T07:31:00Z</dcterms:created>
  <dcterms:modified xsi:type="dcterms:W3CDTF">2019-06-20T07:31:00Z</dcterms:modified>
</cp:coreProperties>
</file>